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42" w:rsidRPr="00866018" w:rsidRDefault="00414C4D" w:rsidP="00414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6018"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:rsidR="00414C4D" w:rsidRDefault="00414C4D" w:rsidP="00B41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824">
        <w:rPr>
          <w:rFonts w:ascii="Times New Roman" w:hAnsi="Times New Roman" w:cs="Times New Roman"/>
          <w:b/>
          <w:sz w:val="28"/>
          <w:szCs w:val="28"/>
        </w:rPr>
        <w:t>«</w:t>
      </w:r>
      <w:r w:rsidR="00B41824" w:rsidRPr="00B41824">
        <w:rPr>
          <w:rFonts w:ascii="Times New Roman" w:hAnsi="Times New Roman" w:cs="Times New Roman"/>
          <w:b/>
          <w:sz w:val="28"/>
          <w:szCs w:val="28"/>
        </w:rPr>
        <w:t>Приемы арт-терапии в работе с детьми с ОВЗ</w:t>
      </w:r>
      <w:r w:rsidRPr="00B41824">
        <w:rPr>
          <w:rFonts w:ascii="Times New Roman" w:hAnsi="Times New Roman" w:cs="Times New Roman"/>
          <w:b/>
          <w:sz w:val="28"/>
          <w:szCs w:val="28"/>
        </w:rPr>
        <w:t>»</w:t>
      </w:r>
    </w:p>
    <w:p w:rsidR="00497950" w:rsidRDefault="00497950" w:rsidP="00B41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50" w:rsidRPr="00497950" w:rsidRDefault="00497950" w:rsidP="00F210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  <w:r w:rsidR="00F21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04E" w:rsidRPr="00F2104E">
        <w:rPr>
          <w:rFonts w:ascii="Times New Roman" w:hAnsi="Times New Roman" w:cs="Times New Roman"/>
          <w:sz w:val="28"/>
          <w:szCs w:val="28"/>
        </w:rPr>
        <w:t>п</w:t>
      </w:r>
      <w:r w:rsidRPr="00497950">
        <w:rPr>
          <w:rFonts w:ascii="Times New Roman" w:hAnsi="Times New Roman" w:cs="Times New Roman"/>
          <w:sz w:val="28"/>
          <w:szCs w:val="28"/>
        </w:rPr>
        <w:t>едагог-психолог</w:t>
      </w:r>
      <w:r w:rsidR="00F2104E">
        <w:rPr>
          <w:rFonts w:ascii="Times New Roman" w:hAnsi="Times New Roman" w:cs="Times New Roman"/>
          <w:sz w:val="28"/>
          <w:szCs w:val="28"/>
        </w:rPr>
        <w:t xml:space="preserve"> </w:t>
      </w:r>
      <w:r w:rsidRPr="00497950">
        <w:rPr>
          <w:rFonts w:ascii="Times New Roman" w:hAnsi="Times New Roman" w:cs="Times New Roman"/>
          <w:sz w:val="28"/>
          <w:szCs w:val="28"/>
        </w:rPr>
        <w:t>МБДОУ «Детский сад №5 «Теремок»</w:t>
      </w:r>
      <w:r w:rsidR="00F2104E">
        <w:rPr>
          <w:rFonts w:ascii="Times New Roman" w:hAnsi="Times New Roman" w:cs="Times New Roman"/>
          <w:sz w:val="28"/>
          <w:szCs w:val="28"/>
        </w:rPr>
        <w:t xml:space="preserve"> </w:t>
      </w:r>
      <w:r w:rsidRPr="00497950">
        <w:rPr>
          <w:rFonts w:ascii="Times New Roman" w:hAnsi="Times New Roman" w:cs="Times New Roman"/>
          <w:sz w:val="28"/>
          <w:szCs w:val="28"/>
        </w:rPr>
        <w:t>Сухенко Т.А.</w:t>
      </w:r>
    </w:p>
    <w:p w:rsidR="00EA1D5B" w:rsidRDefault="00EA1D5B" w:rsidP="00414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783" w:rsidRPr="005A2783" w:rsidRDefault="005A2783" w:rsidP="005A27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783">
        <w:rPr>
          <w:rFonts w:ascii="Times New Roman" w:hAnsi="Times New Roman" w:cs="Times New Roman"/>
          <w:b/>
          <w:sz w:val="28"/>
          <w:szCs w:val="28"/>
        </w:rPr>
        <w:t>Цель:</w:t>
      </w:r>
      <w:r w:rsidRPr="005A2783">
        <w:rPr>
          <w:rFonts w:ascii="Times New Roman" w:hAnsi="Times New Roman" w:cs="Times New Roman"/>
          <w:sz w:val="28"/>
          <w:szCs w:val="28"/>
        </w:rPr>
        <w:t xml:space="preserve"> повысить профессиональное мастерство педагогов посредством использования </w:t>
      </w:r>
      <w:r>
        <w:rPr>
          <w:rFonts w:ascii="Times New Roman" w:hAnsi="Times New Roman" w:cs="Times New Roman"/>
          <w:sz w:val="28"/>
          <w:szCs w:val="28"/>
        </w:rPr>
        <w:t>приемов арт-терапии</w:t>
      </w:r>
      <w:r w:rsidRPr="005A2783">
        <w:rPr>
          <w:rFonts w:ascii="Times New Roman" w:hAnsi="Times New Roman" w:cs="Times New Roman"/>
          <w:sz w:val="28"/>
          <w:szCs w:val="28"/>
        </w:rPr>
        <w:t xml:space="preserve"> для формирования эмоциональной стабильности и восстановления психологического здоровья у участников образовательного процесса.</w:t>
      </w:r>
    </w:p>
    <w:p w:rsidR="005A2783" w:rsidRPr="005A2783" w:rsidRDefault="005A2783" w:rsidP="005A27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78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2783" w:rsidRPr="005A2783" w:rsidRDefault="005A2783" w:rsidP="005A278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783">
        <w:rPr>
          <w:rFonts w:ascii="Times New Roman" w:hAnsi="Times New Roman" w:cs="Times New Roman"/>
          <w:sz w:val="28"/>
          <w:szCs w:val="28"/>
        </w:rPr>
        <w:t>познакомить участников мастер-класса с опытом использования арт-терапевтических технологий и их применением в работе с детьми с ОВЗ;</w:t>
      </w:r>
    </w:p>
    <w:p w:rsidR="005A2783" w:rsidRPr="005A2783" w:rsidRDefault="005A2783" w:rsidP="005A278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783">
        <w:rPr>
          <w:rFonts w:ascii="Times New Roman" w:hAnsi="Times New Roman" w:cs="Times New Roman"/>
          <w:sz w:val="28"/>
          <w:szCs w:val="28"/>
        </w:rPr>
        <w:t xml:space="preserve">создать положительный эмоциональный климат у участников, используя виды арт-терапии в ходе мастер-класса; </w:t>
      </w:r>
    </w:p>
    <w:p w:rsidR="005A2783" w:rsidRPr="005A2783" w:rsidRDefault="005A2783" w:rsidP="005A278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783">
        <w:rPr>
          <w:rFonts w:ascii="Times New Roman" w:hAnsi="Times New Roman" w:cs="Times New Roman"/>
          <w:sz w:val="28"/>
          <w:szCs w:val="28"/>
        </w:rPr>
        <w:t>способствовать развитию профессионально-творческой активности, раскрытию внутренн</w:t>
      </w:r>
      <w:r>
        <w:rPr>
          <w:rFonts w:ascii="Times New Roman" w:hAnsi="Times New Roman" w:cs="Times New Roman"/>
          <w:sz w:val="28"/>
          <w:szCs w:val="28"/>
        </w:rPr>
        <w:t>его потенциала каждого педагога</w:t>
      </w:r>
      <w:r w:rsidRPr="005A2783">
        <w:rPr>
          <w:rFonts w:ascii="Times New Roman" w:hAnsi="Times New Roman" w:cs="Times New Roman"/>
          <w:sz w:val="28"/>
          <w:szCs w:val="28"/>
        </w:rPr>
        <w:t>.</w:t>
      </w:r>
    </w:p>
    <w:p w:rsidR="005A2783" w:rsidRPr="00E148C5" w:rsidRDefault="005A2783" w:rsidP="005A27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8C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5A2783" w:rsidRPr="00E148C5" w:rsidRDefault="005A2783" w:rsidP="00E148C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8C5">
        <w:rPr>
          <w:rFonts w:ascii="Times New Roman" w:hAnsi="Times New Roman" w:cs="Times New Roman"/>
          <w:sz w:val="28"/>
          <w:szCs w:val="28"/>
        </w:rPr>
        <w:t>Практическое освоение педагогами методов и упражнений в арт-терапии, необходимых в работе с детьми с ОВЗ.</w:t>
      </w:r>
    </w:p>
    <w:p w:rsidR="00E148C5" w:rsidRPr="00E148C5" w:rsidRDefault="005A2783" w:rsidP="00E148C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48C5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педагогов в области арт-терапии.</w:t>
      </w:r>
    </w:p>
    <w:p w:rsidR="005A2783" w:rsidRPr="00E148C5" w:rsidRDefault="005A2783" w:rsidP="00E148C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48C5">
        <w:rPr>
          <w:rFonts w:ascii="Times New Roman" w:hAnsi="Times New Roman" w:cs="Times New Roman"/>
          <w:sz w:val="28"/>
          <w:szCs w:val="28"/>
        </w:rPr>
        <w:t xml:space="preserve">Рост мотивации участников мастер-класса к формированию собственного стиля творческой </w:t>
      </w:r>
      <w:r w:rsidR="00E148C5" w:rsidRPr="00E148C5">
        <w:rPr>
          <w:rFonts w:ascii="Times New Roman" w:hAnsi="Times New Roman" w:cs="Times New Roman"/>
          <w:sz w:val="28"/>
          <w:szCs w:val="28"/>
        </w:rPr>
        <w:t>педагогической</w:t>
      </w:r>
      <w:r w:rsidRPr="00E148C5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497950" w:rsidRPr="00B41824" w:rsidRDefault="00497950" w:rsidP="00414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D5B" w:rsidRPr="00BE03C4" w:rsidRDefault="00EA1D5B" w:rsidP="00BE03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C4">
        <w:rPr>
          <w:rFonts w:ascii="Times New Roman" w:hAnsi="Times New Roman" w:cs="Times New Roman"/>
          <w:sz w:val="28"/>
          <w:szCs w:val="28"/>
        </w:rPr>
        <w:t>Перед началом мастер-класса</w:t>
      </w:r>
      <w:r w:rsidR="00BE03C4" w:rsidRPr="00BE03C4">
        <w:rPr>
          <w:rFonts w:ascii="Times New Roman" w:hAnsi="Times New Roman" w:cs="Times New Roman"/>
          <w:sz w:val="28"/>
          <w:szCs w:val="28"/>
        </w:rPr>
        <w:t xml:space="preserve"> педагогам предлагаются следующие </w:t>
      </w:r>
      <w:r w:rsidR="00BE03C4" w:rsidRPr="00BE03C4">
        <w:rPr>
          <w:rFonts w:ascii="Times New Roman" w:hAnsi="Times New Roman" w:cs="Times New Roman"/>
          <w:b/>
          <w:sz w:val="28"/>
          <w:szCs w:val="28"/>
        </w:rPr>
        <w:t>памятки</w:t>
      </w:r>
      <w:r w:rsidR="00BE03C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EA1D5B" w:rsidRPr="00EA1D5B" w:rsidTr="00497950">
        <w:trPr>
          <w:tblCellSpacing w:w="0" w:type="dxa"/>
        </w:trPr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D5B" w:rsidRPr="00EA1D5B" w:rsidRDefault="00E148C5" w:rsidP="00A75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желания участнику</w:t>
            </w:r>
            <w:r w:rsidR="00D97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A1D5B" w:rsidRPr="007069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-класса</w:t>
            </w:r>
          </w:p>
        </w:tc>
      </w:tr>
      <w:tr w:rsidR="00EA1D5B" w:rsidRPr="00EA1D5B" w:rsidTr="00497950">
        <w:trPr>
          <w:tblCellSpacing w:w="0" w:type="dxa"/>
        </w:trPr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D5B" w:rsidRPr="00EA1D5B" w:rsidRDefault="00EA1D5B" w:rsidP="00EA1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D3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03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3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й</w:t>
            </w:r>
            <w:r w:rsidR="00CB5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="00AD3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овольствие</w:t>
            </w:r>
            <w:r w:rsidRPr="00EA1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EA1D5B" w:rsidRPr="00EA1D5B" w:rsidRDefault="00EA1D5B" w:rsidP="00EA1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03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ь</w:t>
            </w:r>
            <w:r w:rsidR="00CB5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="00AD3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бе быть свободным</w:t>
            </w:r>
            <w:r w:rsidRPr="00EA1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EA1D5B" w:rsidRPr="00EA1D5B" w:rsidRDefault="00CB5131" w:rsidP="00EA1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03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желательно относитесь</w:t>
            </w:r>
            <w:r w:rsidR="00EA1D5B" w:rsidRPr="00EA1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ебе и другим</w:t>
            </w:r>
            <w:r w:rsidR="00AD3971" w:rsidRPr="00EA1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EA1D5B" w:rsidRPr="00EA1D5B" w:rsidRDefault="004031A3" w:rsidP="00EA1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A1D5B" w:rsidRPr="00EA1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1D5B" w:rsidRPr="00EA1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егайте оценок и суждений</w:t>
            </w:r>
            <w:r w:rsidR="00AD3971" w:rsidRPr="00EA1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A1D5B" w:rsidRPr="00EA1D5B" w:rsidRDefault="004031A3" w:rsidP="00EA1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A1D5B" w:rsidRPr="00EA1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1D5B" w:rsidRPr="00EA1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</w:t>
            </w:r>
            <w:r w:rsidR="00CB5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="00EA1D5B" w:rsidRPr="00EA1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ько о собственных чувствах, ощущениях,  настроениях.</w:t>
            </w:r>
          </w:p>
          <w:p w:rsidR="00EA1D5B" w:rsidRPr="00EA1D5B" w:rsidRDefault="00CB5131" w:rsidP="00EA1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сё получит</w:t>
            </w:r>
            <w:r w:rsidR="00EA1D5B" w:rsidRPr="00EA1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="00AD3971" w:rsidRPr="00EA1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</w:tr>
    </w:tbl>
    <w:p w:rsidR="00866018" w:rsidRDefault="003C29F6" w:rsidP="004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позвольте перейти непосредственно к теме мастер-класса «Приемы арт-терапии в работе с детьми </w:t>
      </w:r>
      <w:r w:rsidR="00B4182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ОВЗ». </w:t>
      </w:r>
      <w:r w:rsidR="00414C4D">
        <w:rPr>
          <w:rFonts w:ascii="Times New Roman" w:hAnsi="Times New Roman" w:cs="Times New Roman"/>
          <w:sz w:val="28"/>
          <w:szCs w:val="28"/>
        </w:rPr>
        <w:t>Внутренний мир ребенка с проблемами в развитии сложен и многообразен. Как помочь таким детям увидеть, услышать, почувствовать окружающий их мир, полноценно, органично существовать и взаимодействовать в нем, познать свое «Я»</w:t>
      </w:r>
      <w:r w:rsidR="007027E7">
        <w:rPr>
          <w:rFonts w:ascii="Times New Roman" w:hAnsi="Times New Roman" w:cs="Times New Roman"/>
          <w:sz w:val="28"/>
          <w:szCs w:val="28"/>
        </w:rPr>
        <w:t xml:space="preserve"> и</w:t>
      </w:r>
      <w:r w:rsidR="000E2AAA">
        <w:rPr>
          <w:rFonts w:ascii="Times New Roman" w:hAnsi="Times New Roman" w:cs="Times New Roman"/>
          <w:sz w:val="28"/>
          <w:szCs w:val="28"/>
        </w:rPr>
        <w:t xml:space="preserve"> </w:t>
      </w:r>
      <w:r w:rsidR="007027E7">
        <w:rPr>
          <w:rFonts w:ascii="Times New Roman" w:hAnsi="Times New Roman" w:cs="Times New Roman"/>
          <w:sz w:val="28"/>
          <w:szCs w:val="28"/>
        </w:rPr>
        <w:t>развиваться</w:t>
      </w:r>
      <w:r w:rsidR="00E11513">
        <w:rPr>
          <w:rFonts w:ascii="Times New Roman" w:hAnsi="Times New Roman" w:cs="Times New Roman"/>
          <w:sz w:val="28"/>
          <w:szCs w:val="28"/>
        </w:rPr>
        <w:t>?</w:t>
      </w:r>
    </w:p>
    <w:p w:rsidR="00181DBA" w:rsidRDefault="006602A7" w:rsidP="004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уществует большое количество различных технологий</w:t>
      </w:r>
      <w:r w:rsidR="00A54557">
        <w:rPr>
          <w:rFonts w:ascii="Times New Roman" w:hAnsi="Times New Roman" w:cs="Times New Roman"/>
          <w:sz w:val="28"/>
          <w:szCs w:val="28"/>
        </w:rPr>
        <w:t>, направленных на помощь детям с ОВЗ. Одной из таких технологий, несущей</w:t>
      </w:r>
      <w:r w:rsidR="00181DBA">
        <w:rPr>
          <w:rFonts w:ascii="Times New Roman" w:hAnsi="Times New Roman" w:cs="Times New Roman"/>
          <w:sz w:val="28"/>
          <w:szCs w:val="28"/>
        </w:rPr>
        <w:t xml:space="preserve"> особые коррекци</w:t>
      </w:r>
      <w:r w:rsidR="00E11513">
        <w:rPr>
          <w:rFonts w:ascii="Times New Roman" w:hAnsi="Times New Roman" w:cs="Times New Roman"/>
          <w:sz w:val="28"/>
          <w:szCs w:val="28"/>
        </w:rPr>
        <w:t>онные и развивающие в</w:t>
      </w:r>
      <w:r w:rsidR="00A54557">
        <w:rPr>
          <w:rFonts w:ascii="Times New Roman" w:hAnsi="Times New Roman" w:cs="Times New Roman"/>
          <w:sz w:val="28"/>
          <w:szCs w:val="28"/>
        </w:rPr>
        <w:t xml:space="preserve">озможности, является арт-терапия. </w:t>
      </w:r>
    </w:p>
    <w:p w:rsidR="0034420A" w:rsidRDefault="0034420A" w:rsidP="009C2A9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0A">
        <w:rPr>
          <w:rFonts w:ascii="Times New Roman" w:hAnsi="Times New Roman" w:cs="Times New Roman"/>
          <w:sz w:val="28"/>
          <w:szCs w:val="28"/>
        </w:rPr>
        <w:t xml:space="preserve">Арт-терапия – это </w:t>
      </w:r>
      <w:r>
        <w:rPr>
          <w:rFonts w:ascii="Times New Roman" w:hAnsi="Times New Roman" w:cs="Times New Roman"/>
          <w:sz w:val="28"/>
          <w:szCs w:val="28"/>
        </w:rPr>
        <w:t>специализированная форма психотерапии, использующая</w:t>
      </w:r>
      <w:r w:rsidRPr="0034420A">
        <w:rPr>
          <w:rFonts w:ascii="Times New Roman" w:hAnsi="Times New Roman" w:cs="Times New Roman"/>
          <w:sz w:val="28"/>
          <w:szCs w:val="28"/>
        </w:rPr>
        <w:t xml:space="preserve"> возможности искусства для достижения положительных изменений в интеллектуальном, социальном, эмоциональном и личностном развитии человека.</w:t>
      </w:r>
    </w:p>
    <w:p w:rsidR="009C2A9B" w:rsidRPr="009C2A9B" w:rsidRDefault="009C2A9B" w:rsidP="009C2A9B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A9B">
        <w:rPr>
          <w:rFonts w:ascii="Times New Roman" w:hAnsi="Times New Roman" w:cs="Times New Roman"/>
          <w:sz w:val="28"/>
          <w:szCs w:val="28"/>
        </w:rPr>
        <w:t xml:space="preserve">В процессе арт-терапии удовлетворяется актуальная потребность в признании, позитивном внимании, ощущении собственной успешности и значимости. Высвобождается психическая энергия, которая обычно тратится ребёнком на неэффективное напряжение. Ребёнок начинает чувствовать себя спокойно, расслабляется. </w:t>
      </w:r>
      <w:r>
        <w:rPr>
          <w:rFonts w:ascii="Times New Roman" w:hAnsi="Times New Roman" w:cs="Times New Roman"/>
          <w:sz w:val="28"/>
          <w:szCs w:val="28"/>
        </w:rPr>
        <w:t>Страхи</w:t>
      </w:r>
      <w:r w:rsidRPr="009C2A9B">
        <w:rPr>
          <w:rFonts w:ascii="Times New Roman" w:hAnsi="Times New Roman" w:cs="Times New Roman"/>
          <w:sz w:val="28"/>
          <w:szCs w:val="28"/>
        </w:rPr>
        <w:t>, негативизм, агрессия (формы психической защиты)уступают место инициативности, творчеству.</w:t>
      </w:r>
    </w:p>
    <w:p w:rsidR="009C2A9B" w:rsidRDefault="009C2A9B" w:rsidP="009C2A9B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-терапия  представляе</w:t>
      </w:r>
      <w:r w:rsidRPr="009C2A9B">
        <w:rPr>
          <w:rFonts w:ascii="Times New Roman" w:hAnsi="Times New Roman" w:cs="Times New Roman"/>
          <w:sz w:val="28"/>
          <w:szCs w:val="28"/>
        </w:rPr>
        <w:t>т собой современную здоровьесберегающую технологию с использованием совокупности методов, обеспечивающих индивидуальный и дифференцированный подход к ребёнку в образовательном учреждении с учётом его возрастных, нер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C2A9B">
        <w:rPr>
          <w:rFonts w:ascii="Times New Roman" w:hAnsi="Times New Roman" w:cs="Times New Roman"/>
          <w:sz w:val="28"/>
          <w:szCs w:val="28"/>
        </w:rPr>
        <w:t>но-психических возможностей, уровня развития здоровья.</w:t>
      </w:r>
    </w:p>
    <w:p w:rsidR="005E6352" w:rsidRPr="005E6352" w:rsidRDefault="005E6352" w:rsidP="005E63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352">
        <w:rPr>
          <w:rFonts w:ascii="Times New Roman" w:hAnsi="Times New Roman" w:cs="Times New Roman"/>
          <w:b/>
          <w:sz w:val="28"/>
          <w:szCs w:val="28"/>
        </w:rPr>
        <w:t>Основные принципы арт-терапии:</w:t>
      </w:r>
    </w:p>
    <w:p w:rsidR="00375407" w:rsidRPr="00375407" w:rsidRDefault="005E6352" w:rsidP="00375407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407">
        <w:rPr>
          <w:rFonts w:ascii="Times New Roman" w:hAnsi="Times New Roman" w:cs="Times New Roman"/>
          <w:sz w:val="28"/>
          <w:szCs w:val="28"/>
        </w:rPr>
        <w:t>Поддерживать в ребенке его достоинство и позитивный образ «Я»;</w:t>
      </w:r>
    </w:p>
    <w:p w:rsidR="00375407" w:rsidRPr="00375407" w:rsidRDefault="005E6352" w:rsidP="00375407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407">
        <w:rPr>
          <w:rFonts w:ascii="Times New Roman" w:hAnsi="Times New Roman" w:cs="Times New Roman"/>
          <w:sz w:val="28"/>
          <w:szCs w:val="28"/>
        </w:rPr>
        <w:t>Не применять негативных оценочных суждений, отрицательного программирования;</w:t>
      </w:r>
    </w:p>
    <w:p w:rsidR="005E6352" w:rsidRPr="00375407" w:rsidRDefault="005E6352" w:rsidP="00375407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407">
        <w:rPr>
          <w:rFonts w:ascii="Times New Roman" w:hAnsi="Times New Roman" w:cs="Times New Roman"/>
          <w:sz w:val="28"/>
          <w:szCs w:val="28"/>
        </w:rPr>
        <w:t>Принимать и одобрять все продукты творческой деятельности ребенка, независимо от содержания, формы и качества.</w:t>
      </w:r>
    </w:p>
    <w:p w:rsidR="005E6352" w:rsidRPr="005E6352" w:rsidRDefault="005E6352" w:rsidP="005E635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352">
        <w:rPr>
          <w:rFonts w:ascii="Times New Roman" w:hAnsi="Times New Roman" w:cs="Times New Roman"/>
          <w:b/>
          <w:sz w:val="28"/>
          <w:szCs w:val="28"/>
        </w:rPr>
        <w:t>Преимущества применения элементов арт-терапии:</w:t>
      </w:r>
    </w:p>
    <w:p w:rsidR="005E6352" w:rsidRPr="00375407" w:rsidRDefault="005E6352" w:rsidP="0037540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407">
        <w:rPr>
          <w:rFonts w:ascii="Times New Roman" w:hAnsi="Times New Roman" w:cs="Times New Roman"/>
          <w:sz w:val="28"/>
          <w:szCs w:val="28"/>
        </w:rPr>
        <w:t xml:space="preserve">работа не требует от воспитанников каких-либо способностей к </w:t>
      </w:r>
      <w:proofErr w:type="spellStart"/>
      <w:r w:rsidRPr="00375407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375407">
        <w:rPr>
          <w:rFonts w:ascii="Times New Roman" w:hAnsi="Times New Roman" w:cs="Times New Roman"/>
          <w:sz w:val="28"/>
          <w:szCs w:val="28"/>
        </w:rPr>
        <w:t>;</w:t>
      </w:r>
    </w:p>
    <w:p w:rsidR="005E6352" w:rsidRPr="00375407" w:rsidRDefault="005E6352" w:rsidP="0037540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407">
        <w:rPr>
          <w:rFonts w:ascii="Times New Roman" w:hAnsi="Times New Roman" w:cs="Times New Roman"/>
          <w:sz w:val="28"/>
          <w:szCs w:val="28"/>
        </w:rPr>
        <w:t>помогает через невербальное общение делать первые шаги к самопознанию и самораскрытию;</w:t>
      </w:r>
    </w:p>
    <w:p w:rsidR="005E6352" w:rsidRPr="00375407" w:rsidRDefault="005E6352" w:rsidP="0037540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407">
        <w:rPr>
          <w:rFonts w:ascii="Times New Roman" w:hAnsi="Times New Roman" w:cs="Times New Roman"/>
          <w:sz w:val="28"/>
          <w:szCs w:val="28"/>
        </w:rPr>
        <w:t>используется для оценки состояния воспитанников; помогает преодолеть плохое настроение, апатию, безынициативность;</w:t>
      </w:r>
    </w:p>
    <w:p w:rsidR="005E6352" w:rsidRPr="00375407" w:rsidRDefault="005E6352" w:rsidP="0037540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407">
        <w:rPr>
          <w:rFonts w:ascii="Times New Roman" w:hAnsi="Times New Roman" w:cs="Times New Roman"/>
          <w:sz w:val="28"/>
          <w:szCs w:val="28"/>
        </w:rPr>
        <w:t>помогает детям увидеть неповторимость каждого в группе;</w:t>
      </w:r>
    </w:p>
    <w:p w:rsidR="005E6352" w:rsidRPr="00375407" w:rsidRDefault="005E6352" w:rsidP="0037540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407">
        <w:rPr>
          <w:rFonts w:ascii="Times New Roman" w:hAnsi="Times New Roman" w:cs="Times New Roman"/>
          <w:sz w:val="28"/>
          <w:szCs w:val="28"/>
        </w:rPr>
        <w:t xml:space="preserve">царит атмосфера доверия, терпимости и внимания; </w:t>
      </w:r>
    </w:p>
    <w:p w:rsidR="005E6352" w:rsidRPr="00375407" w:rsidRDefault="005E6352" w:rsidP="0037540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407">
        <w:rPr>
          <w:rFonts w:ascii="Times New Roman" w:hAnsi="Times New Roman" w:cs="Times New Roman"/>
          <w:sz w:val="28"/>
          <w:szCs w:val="28"/>
        </w:rPr>
        <w:t>помогает принять каждого ребёнка</w:t>
      </w:r>
    </w:p>
    <w:p w:rsidR="0034420A" w:rsidRPr="009C2A9B" w:rsidRDefault="00AB040A" w:rsidP="00414C4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1</w:t>
      </w:r>
      <w:r w:rsidR="0034420A" w:rsidRPr="009C2A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420A" w:rsidRPr="00444A47">
        <w:rPr>
          <w:rFonts w:ascii="Times New Roman" w:hAnsi="Times New Roman" w:cs="Times New Roman"/>
          <w:sz w:val="28"/>
          <w:szCs w:val="28"/>
        </w:rPr>
        <w:t>участникам мастер-класса предоставляется возможность вспомнить виды арт-терапии, с которыми они знакомы</w:t>
      </w:r>
      <w:proofErr w:type="gramStart"/>
      <w:r w:rsidR="0034420A" w:rsidRPr="00444A47">
        <w:rPr>
          <w:rFonts w:ascii="Times New Roman" w:hAnsi="Times New Roman" w:cs="Times New Roman"/>
          <w:sz w:val="28"/>
          <w:szCs w:val="28"/>
        </w:rPr>
        <w:t>.</w:t>
      </w:r>
      <w:r w:rsidR="002452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452AD">
        <w:rPr>
          <w:rFonts w:ascii="Times New Roman" w:hAnsi="Times New Roman" w:cs="Times New Roman"/>
          <w:sz w:val="28"/>
          <w:szCs w:val="28"/>
        </w:rPr>
        <w:t>работа в группах)</w:t>
      </w:r>
    </w:p>
    <w:p w:rsidR="00444A47" w:rsidRPr="00444A47" w:rsidRDefault="00444A47" w:rsidP="00444A4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ы правы, с</w:t>
      </w:r>
      <w:r w:rsidRPr="00444A47">
        <w:rPr>
          <w:rFonts w:ascii="Times New Roman" w:hAnsi="Times New Roman" w:cs="Times New Roman"/>
          <w:sz w:val="28"/>
          <w:szCs w:val="28"/>
        </w:rPr>
        <w:t>колько существует видов искусств и способов творческого самовыражения, столько и разновидностей арт-терапии. В зависимости от характера творческой деятельности и ее продукта можно выделить следующие виды:</w:t>
      </w:r>
    </w:p>
    <w:p w:rsidR="00B000E2" w:rsidRPr="00B000E2" w:rsidRDefault="0070695A" w:rsidP="00812B3B">
      <w:pPr>
        <w:pStyle w:val="a4"/>
        <w:numPr>
          <w:ilvl w:val="0"/>
          <w:numId w:val="1"/>
        </w:numPr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9F6">
        <w:rPr>
          <w:rFonts w:ascii="Times New Roman" w:hAnsi="Times New Roman" w:cs="Times New Roman"/>
          <w:b/>
          <w:sz w:val="28"/>
          <w:szCs w:val="28"/>
        </w:rPr>
        <w:t>Изотерапия</w:t>
      </w:r>
      <w:proofErr w:type="spellEnd"/>
      <w:r w:rsidRPr="003C29F6">
        <w:rPr>
          <w:rFonts w:ascii="Times New Roman" w:hAnsi="Times New Roman" w:cs="Times New Roman"/>
          <w:sz w:val="28"/>
          <w:szCs w:val="28"/>
        </w:rPr>
        <w:t>, позволяет оказывать воздействие на развитие ребенка</w:t>
      </w:r>
      <w:r w:rsidR="003C29F6" w:rsidRPr="003C29F6">
        <w:rPr>
          <w:rFonts w:ascii="Times New Roman" w:hAnsi="Times New Roman" w:cs="Times New Roman"/>
          <w:sz w:val="28"/>
          <w:szCs w:val="28"/>
        </w:rPr>
        <w:t xml:space="preserve"> посредством изобразительной деятельности. Здесь используются все виды </w:t>
      </w:r>
      <w:proofErr w:type="spellStart"/>
      <w:r w:rsidR="003C29F6" w:rsidRPr="003C29F6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3C29F6" w:rsidRPr="003C29F6">
        <w:rPr>
          <w:rFonts w:ascii="Times New Roman" w:hAnsi="Times New Roman" w:cs="Times New Roman"/>
          <w:sz w:val="28"/>
          <w:szCs w:val="28"/>
        </w:rPr>
        <w:t xml:space="preserve">: рисование красками, карандашами, мелками, </w:t>
      </w:r>
      <w:r w:rsidR="008D1661">
        <w:rPr>
          <w:rFonts w:ascii="Times New Roman" w:hAnsi="Times New Roman" w:cs="Times New Roman"/>
          <w:sz w:val="28"/>
          <w:szCs w:val="28"/>
        </w:rPr>
        <w:t>нетрадиционные техники рисования</w:t>
      </w:r>
      <w:r w:rsidR="003C29F6" w:rsidRPr="003C29F6">
        <w:rPr>
          <w:rFonts w:ascii="Times New Roman" w:hAnsi="Times New Roman" w:cs="Times New Roman"/>
          <w:sz w:val="28"/>
          <w:szCs w:val="28"/>
        </w:rPr>
        <w:t xml:space="preserve">, лепка из пластилина и </w:t>
      </w:r>
      <w:proofErr w:type="spellStart"/>
      <w:r w:rsidR="003C29F6" w:rsidRPr="003C29F6">
        <w:rPr>
          <w:rFonts w:ascii="Times New Roman" w:hAnsi="Times New Roman" w:cs="Times New Roman"/>
          <w:sz w:val="28"/>
          <w:szCs w:val="28"/>
        </w:rPr>
        <w:t>т.д.</w:t>
      </w:r>
      <w:r w:rsidR="003C29F6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="003C29F6">
        <w:rPr>
          <w:rFonts w:ascii="Times New Roman" w:hAnsi="Times New Roman" w:cs="Times New Roman"/>
          <w:sz w:val="28"/>
          <w:szCs w:val="28"/>
        </w:rPr>
        <w:t xml:space="preserve"> помогает обнаружить скрытые способности ребенка, избавляет его от различных страхов и внутренних конфликтов.</w:t>
      </w:r>
    </w:p>
    <w:p w:rsidR="003C29F6" w:rsidRPr="0079073F" w:rsidRDefault="008D1661" w:rsidP="00812B3B">
      <w:pPr>
        <w:pStyle w:val="a4"/>
        <w:numPr>
          <w:ilvl w:val="0"/>
          <w:numId w:val="1"/>
        </w:numPr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661">
        <w:rPr>
          <w:rFonts w:ascii="Times New Roman" w:hAnsi="Times New Roman" w:cs="Times New Roman"/>
          <w:b/>
          <w:sz w:val="28"/>
          <w:szCs w:val="28"/>
        </w:rPr>
        <w:t>Игротерапия</w:t>
      </w:r>
      <w:proofErr w:type="spellEnd"/>
      <w:r w:rsidRPr="008D16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гра у ребенка является символическим языком </w:t>
      </w:r>
      <w:r w:rsidRPr="0079073F">
        <w:rPr>
          <w:rFonts w:ascii="Times New Roman" w:hAnsi="Times New Roman" w:cs="Times New Roman"/>
          <w:sz w:val="28"/>
          <w:szCs w:val="28"/>
        </w:rPr>
        <w:t>для самовыражения. Манипулируя игрушками, ребенок может показать более адекватно, чем выразить в словах, как он относится к себе, к значимым взрослым, к событиям в своей жизни, к окружающим людям. Игра для детей является средством коммуникации.</w:t>
      </w:r>
    </w:p>
    <w:p w:rsidR="0079073F" w:rsidRPr="0079073F" w:rsidRDefault="00B10AA0" w:rsidP="00812B3B">
      <w:pPr>
        <w:pStyle w:val="a4"/>
        <w:numPr>
          <w:ilvl w:val="0"/>
          <w:numId w:val="1"/>
        </w:numPr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73F">
        <w:rPr>
          <w:rFonts w:ascii="Times New Roman" w:hAnsi="Times New Roman" w:cs="Times New Roman"/>
          <w:b/>
          <w:sz w:val="28"/>
          <w:szCs w:val="28"/>
        </w:rPr>
        <w:t>Сказкотерапия.</w:t>
      </w:r>
      <w:r w:rsidRPr="0079073F">
        <w:rPr>
          <w:rFonts w:ascii="Times New Roman" w:hAnsi="Times New Roman" w:cs="Times New Roman"/>
          <w:sz w:val="28"/>
          <w:szCs w:val="28"/>
        </w:rPr>
        <w:t xml:space="preserve"> В ее основе лежит использование различных сказочных историй, сюжетов. Они зачитываются, проигрываются, рассказываются с особой интонацией, мимикой, жестами. </w:t>
      </w:r>
      <w:r w:rsidR="0079073F" w:rsidRPr="0079073F">
        <w:rPr>
          <w:rFonts w:ascii="Times New Roman" w:hAnsi="Times New Roman" w:cs="Times New Roman"/>
          <w:sz w:val="28"/>
          <w:szCs w:val="28"/>
        </w:rPr>
        <w:t>Сказкотерапия  способствует разрешению внутренних конфликтов и снятию эмоционального напряжения, изменению жизненной позиции и поведения.</w:t>
      </w:r>
    </w:p>
    <w:p w:rsidR="00B41824" w:rsidRPr="007A469B" w:rsidRDefault="00A9073A" w:rsidP="00812B3B">
      <w:pPr>
        <w:pStyle w:val="a4"/>
        <w:numPr>
          <w:ilvl w:val="0"/>
          <w:numId w:val="1"/>
        </w:numPr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69B">
        <w:rPr>
          <w:rFonts w:ascii="Times New Roman" w:hAnsi="Times New Roman" w:cs="Times New Roman"/>
          <w:b/>
          <w:sz w:val="28"/>
          <w:szCs w:val="28"/>
        </w:rPr>
        <w:t>Музыкотерапия</w:t>
      </w:r>
      <w:r w:rsidR="00385E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85E96">
        <w:rPr>
          <w:rFonts w:ascii="Times New Roman" w:hAnsi="Times New Roman" w:cs="Times New Roman"/>
          <w:sz w:val="28"/>
          <w:szCs w:val="28"/>
        </w:rPr>
        <w:t>э</w:t>
      </w:r>
      <w:r w:rsidRPr="007A469B">
        <w:rPr>
          <w:rFonts w:ascii="Times New Roman" w:hAnsi="Times New Roman" w:cs="Times New Roman"/>
          <w:sz w:val="28"/>
          <w:szCs w:val="28"/>
        </w:rPr>
        <w:t>то использован</w:t>
      </w:r>
      <w:r w:rsidR="00B41824" w:rsidRPr="007A469B">
        <w:rPr>
          <w:rFonts w:ascii="Times New Roman" w:hAnsi="Times New Roman" w:cs="Times New Roman"/>
          <w:sz w:val="28"/>
          <w:szCs w:val="28"/>
        </w:rPr>
        <w:t>ие  музыки на занятиях с ребенком в любом виде: прослушивание, игра на элементарных музыкальных инструментах, пение. Музыкотерапия очень эффективна в коррекции нарушения общения. Контакт с помощью музыки безопасен, ненавязчив, индивидуализирован, снимает страхи, напряжённость.</w:t>
      </w:r>
    </w:p>
    <w:p w:rsidR="007A469B" w:rsidRDefault="007A469B" w:rsidP="00812B3B">
      <w:pPr>
        <w:pStyle w:val="a4"/>
        <w:numPr>
          <w:ilvl w:val="0"/>
          <w:numId w:val="1"/>
        </w:numPr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4F1">
        <w:rPr>
          <w:rFonts w:ascii="Times New Roman" w:hAnsi="Times New Roman" w:cs="Times New Roman"/>
          <w:b/>
          <w:sz w:val="28"/>
          <w:szCs w:val="28"/>
        </w:rPr>
        <w:t>Танцетерапия</w:t>
      </w:r>
      <w:proofErr w:type="spellEnd"/>
      <w:r w:rsidR="00D9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E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воляет выразить свои и</w:t>
      </w:r>
      <w:r w:rsidRPr="007A469B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>а и эмоции</w:t>
      </w:r>
      <w:r w:rsidRPr="007A469B">
        <w:rPr>
          <w:rFonts w:ascii="Times New Roman" w:hAnsi="Times New Roman" w:cs="Times New Roman"/>
          <w:sz w:val="28"/>
          <w:szCs w:val="28"/>
        </w:rPr>
        <w:t xml:space="preserve"> в свободном движении и импровизации под музыку.</w:t>
      </w:r>
    </w:p>
    <w:p w:rsidR="007A469B" w:rsidRDefault="007A469B" w:rsidP="00812B3B">
      <w:pPr>
        <w:pStyle w:val="a4"/>
        <w:numPr>
          <w:ilvl w:val="0"/>
          <w:numId w:val="1"/>
        </w:numPr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4F1">
        <w:rPr>
          <w:rFonts w:ascii="Times New Roman" w:hAnsi="Times New Roman" w:cs="Times New Roman"/>
          <w:b/>
          <w:sz w:val="28"/>
          <w:szCs w:val="28"/>
        </w:rPr>
        <w:t xml:space="preserve">Песочная </w:t>
      </w:r>
      <w:r w:rsidR="00E1440F" w:rsidRPr="002A04F1">
        <w:rPr>
          <w:rFonts w:ascii="Times New Roman" w:hAnsi="Times New Roman" w:cs="Times New Roman"/>
          <w:b/>
          <w:sz w:val="28"/>
          <w:szCs w:val="28"/>
        </w:rPr>
        <w:t>терапия</w:t>
      </w:r>
      <w:r w:rsidR="00E1440F" w:rsidRPr="002A04F1">
        <w:rPr>
          <w:rFonts w:ascii="Times New Roman" w:hAnsi="Times New Roman" w:cs="Times New Roman"/>
          <w:sz w:val="28"/>
          <w:szCs w:val="28"/>
        </w:rPr>
        <w:t>–</w:t>
      </w:r>
      <w:r w:rsidR="002A04F1" w:rsidRPr="002A04F1">
        <w:rPr>
          <w:rFonts w:ascii="Times New Roman" w:hAnsi="Times New Roman" w:cs="Times New Roman"/>
          <w:sz w:val="28"/>
          <w:szCs w:val="28"/>
        </w:rPr>
        <w:t> один из основных механизмов позитивного воздействия песочной терапии основан на том, что ребёнок получает опыт создания маленького мира, являющегося символическим выражением его способности и права строить свою жизнь, свой мир собственными руками.</w:t>
      </w:r>
    </w:p>
    <w:p w:rsidR="00E1440F" w:rsidRDefault="005E6352" w:rsidP="00527365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и другие виды арт-терапии, остановимся более подробно на широко </w:t>
      </w:r>
      <w:r w:rsidR="00812B3B">
        <w:rPr>
          <w:rFonts w:ascii="Times New Roman" w:hAnsi="Times New Roman" w:cs="Times New Roman"/>
          <w:sz w:val="28"/>
          <w:szCs w:val="28"/>
        </w:rPr>
        <w:t>распростран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365" w:rsidRPr="00527365" w:rsidRDefault="00A75B2A" w:rsidP="00D9796F">
      <w:pPr>
        <w:pStyle w:val="a4"/>
        <w:numPr>
          <w:ilvl w:val="0"/>
          <w:numId w:val="1"/>
        </w:numPr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579E" w:rsidRPr="00527365">
        <w:rPr>
          <w:rFonts w:ascii="Times New Roman" w:hAnsi="Times New Roman" w:cs="Times New Roman"/>
          <w:sz w:val="28"/>
          <w:szCs w:val="28"/>
        </w:rPr>
        <w:t xml:space="preserve"> чтобы нам лучше познакомиться, предлагаю перейти к </w:t>
      </w:r>
      <w:r w:rsidR="000F579E" w:rsidRPr="00527365">
        <w:rPr>
          <w:rFonts w:ascii="Times New Roman" w:hAnsi="Times New Roman" w:cs="Times New Roman"/>
          <w:b/>
          <w:sz w:val="28"/>
          <w:szCs w:val="28"/>
        </w:rPr>
        <w:t>технике «</w:t>
      </w:r>
      <w:r w:rsidR="00512F20">
        <w:rPr>
          <w:rFonts w:ascii="Times New Roman" w:hAnsi="Times New Roman" w:cs="Times New Roman"/>
          <w:b/>
          <w:sz w:val="28"/>
          <w:szCs w:val="28"/>
        </w:rPr>
        <w:t>Визитка</w:t>
      </w:r>
      <w:r w:rsidR="000F579E" w:rsidRPr="00527365">
        <w:rPr>
          <w:rFonts w:ascii="Times New Roman" w:hAnsi="Times New Roman" w:cs="Times New Roman"/>
          <w:b/>
          <w:sz w:val="28"/>
          <w:szCs w:val="28"/>
        </w:rPr>
        <w:t>»</w:t>
      </w:r>
      <w:r w:rsidR="00527365" w:rsidRPr="00527365">
        <w:rPr>
          <w:rFonts w:ascii="Times New Roman" w:hAnsi="Times New Roman" w:cs="Times New Roman"/>
          <w:sz w:val="28"/>
          <w:szCs w:val="28"/>
        </w:rPr>
        <w:t xml:space="preserve">.Каждый участник оформляет собственную визитку, где указывается </w:t>
      </w:r>
      <w:r w:rsidR="00527365">
        <w:rPr>
          <w:rFonts w:ascii="Times New Roman" w:hAnsi="Times New Roman" w:cs="Times New Roman"/>
          <w:sz w:val="28"/>
          <w:szCs w:val="28"/>
        </w:rPr>
        <w:t xml:space="preserve">свое </w:t>
      </w:r>
      <w:r w:rsidR="00527365" w:rsidRPr="00527365">
        <w:rPr>
          <w:rFonts w:ascii="Times New Roman" w:hAnsi="Times New Roman" w:cs="Times New Roman"/>
          <w:sz w:val="28"/>
          <w:szCs w:val="28"/>
        </w:rPr>
        <w:t>имя и схематическое изображение себя в виде</w:t>
      </w:r>
      <w:r w:rsidR="004169C5">
        <w:rPr>
          <w:rFonts w:ascii="Times New Roman" w:hAnsi="Times New Roman" w:cs="Times New Roman"/>
          <w:sz w:val="28"/>
          <w:szCs w:val="28"/>
        </w:rPr>
        <w:t xml:space="preserve"> любого образа:</w:t>
      </w:r>
      <w:r w:rsidR="00527365" w:rsidRPr="00527365">
        <w:rPr>
          <w:rFonts w:ascii="Times New Roman" w:hAnsi="Times New Roman" w:cs="Times New Roman"/>
          <w:sz w:val="28"/>
          <w:szCs w:val="28"/>
        </w:rPr>
        <w:t xml:space="preserve"> предмета, цветка, животного</w:t>
      </w:r>
      <w:r w:rsidR="00527365">
        <w:rPr>
          <w:rFonts w:ascii="Times New Roman" w:hAnsi="Times New Roman" w:cs="Times New Roman"/>
          <w:sz w:val="28"/>
          <w:szCs w:val="28"/>
        </w:rPr>
        <w:t xml:space="preserve"> и т.д.</w:t>
      </w:r>
      <w:r w:rsidR="004169C5">
        <w:rPr>
          <w:rFonts w:ascii="Times New Roman" w:hAnsi="Times New Roman" w:cs="Times New Roman"/>
          <w:sz w:val="28"/>
          <w:szCs w:val="28"/>
        </w:rPr>
        <w:t xml:space="preserve"> Далее каждый участник коротко представляется, называет</w:t>
      </w:r>
      <w:r w:rsidR="00533135">
        <w:rPr>
          <w:rFonts w:ascii="Times New Roman" w:hAnsi="Times New Roman" w:cs="Times New Roman"/>
          <w:sz w:val="28"/>
          <w:szCs w:val="28"/>
        </w:rPr>
        <w:t>,</w:t>
      </w:r>
      <w:r w:rsidR="004169C5">
        <w:rPr>
          <w:rFonts w:ascii="Times New Roman" w:hAnsi="Times New Roman" w:cs="Times New Roman"/>
          <w:sz w:val="28"/>
          <w:szCs w:val="28"/>
        </w:rPr>
        <w:t xml:space="preserve"> что он изобразил и с чем это связано.</w:t>
      </w:r>
    </w:p>
    <w:p w:rsidR="00D9796F" w:rsidRPr="00D9796F" w:rsidRDefault="00D9796F" w:rsidP="00D9796F">
      <w:pPr>
        <w:pStyle w:val="a4"/>
        <w:spacing w:after="0" w:line="23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96F">
        <w:rPr>
          <w:rFonts w:ascii="Times New Roman" w:hAnsi="Times New Roman" w:cs="Times New Roman"/>
          <w:b/>
          <w:sz w:val="28"/>
          <w:szCs w:val="28"/>
        </w:rPr>
        <w:t>Упражнение-игра «Серый волк и золотая рыбка»</w:t>
      </w:r>
    </w:p>
    <w:p w:rsidR="00D9796F" w:rsidRDefault="00D9796F" w:rsidP="00D9796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человека (от каждой группы) получаю</w:t>
      </w:r>
      <w:r w:rsidRPr="00D9796F">
        <w:rPr>
          <w:rFonts w:ascii="Times New Roman" w:hAnsi="Times New Roman" w:cs="Times New Roman"/>
          <w:sz w:val="28"/>
          <w:szCs w:val="28"/>
        </w:rPr>
        <w:t xml:space="preserve">т простое задание: вспомнить и назвать имя одного сказочного персонажа. После того, как каждый участник назвал по одному персонажу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796F">
        <w:rPr>
          <w:rFonts w:ascii="Times New Roman" w:hAnsi="Times New Roman" w:cs="Times New Roman"/>
          <w:sz w:val="28"/>
          <w:szCs w:val="28"/>
        </w:rPr>
        <w:t>ожно попросить, чтобы каждый устроил короткую «презентацию» своего героя: сказал, из какой он сказки, рассказал о нём, «показал» его... Это делается для настройки на игру, а также для того, чтобы героев нельзя было «отыграть» назад.</w:t>
      </w:r>
    </w:p>
    <w:p w:rsidR="00D9796F" w:rsidRPr="00D9796F" w:rsidRDefault="00D9796F" w:rsidP="00D9796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6F">
        <w:rPr>
          <w:rFonts w:ascii="Times New Roman" w:hAnsi="Times New Roman" w:cs="Times New Roman"/>
          <w:sz w:val="28"/>
          <w:szCs w:val="28"/>
        </w:rPr>
        <w:t>После того, как герои утверждены, ведущий даёт</w:t>
      </w:r>
      <w:r>
        <w:rPr>
          <w:rFonts w:ascii="Times New Roman" w:hAnsi="Times New Roman" w:cs="Times New Roman"/>
          <w:sz w:val="28"/>
          <w:szCs w:val="28"/>
        </w:rPr>
        <w:t xml:space="preserve"> второе</w:t>
      </w:r>
      <w:r w:rsidRPr="00D9796F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 xml:space="preserve"> всей группе</w:t>
      </w:r>
      <w:r w:rsidRPr="00D979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идумать и </w:t>
      </w:r>
      <w:r w:rsidRPr="00D9796F">
        <w:rPr>
          <w:rFonts w:ascii="Times New Roman" w:hAnsi="Times New Roman" w:cs="Times New Roman"/>
          <w:sz w:val="28"/>
          <w:szCs w:val="28"/>
        </w:rPr>
        <w:t xml:space="preserve">рассказать сказку, в которой участвовали бы все эти персонажи. 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999">
        <w:rPr>
          <w:rFonts w:ascii="Times New Roman" w:hAnsi="Times New Roman" w:cs="Times New Roman"/>
          <w:b/>
          <w:sz w:val="28"/>
          <w:szCs w:val="28"/>
        </w:rPr>
        <w:t xml:space="preserve">Упражнение «Танец отдельных частей тела» 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E0999">
        <w:rPr>
          <w:rFonts w:ascii="Times New Roman" w:hAnsi="Times New Roman" w:cs="Times New Roman"/>
          <w:i/>
          <w:sz w:val="24"/>
          <w:szCs w:val="28"/>
        </w:rPr>
        <w:t>Цели: Разогрев участников; осознание и снятие мышечных зажимов; расширение экспрессивного репертуара.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E0999">
        <w:rPr>
          <w:rFonts w:ascii="Times New Roman" w:hAnsi="Times New Roman" w:cs="Times New Roman"/>
          <w:i/>
          <w:sz w:val="24"/>
          <w:szCs w:val="28"/>
        </w:rPr>
        <w:t>Время: 3 мин.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E0999">
        <w:rPr>
          <w:rFonts w:ascii="Times New Roman" w:hAnsi="Times New Roman" w:cs="Times New Roman"/>
          <w:i/>
          <w:sz w:val="24"/>
          <w:szCs w:val="28"/>
        </w:rPr>
        <w:t>Материалы: Музыкальная запись с четким ритмическим рисунком.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Описание проведения: Участники становятся в круг. Звучит музыка. Ведущий называет    по очереди части тела, танец которых будет исполнен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         - танец кистей рук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         - танец рук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         - танец головы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         - танец плеч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         - танец живота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         - танец ног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         Участники стремятся максимально использовать в танце названную часть тела.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Схемы обсуждения: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- какой танец было легко исполнить, какой трудно?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- почувствовали ли освобождение от зажимов, где они локализовались?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999">
        <w:rPr>
          <w:rFonts w:ascii="Times New Roman" w:hAnsi="Times New Roman" w:cs="Times New Roman"/>
          <w:b/>
          <w:sz w:val="28"/>
          <w:szCs w:val="28"/>
        </w:rPr>
        <w:t xml:space="preserve">Упражнение  «Ведущий и </w:t>
      </w:r>
      <w:proofErr w:type="gramStart"/>
      <w:r w:rsidRPr="00EE0999">
        <w:rPr>
          <w:rFonts w:ascii="Times New Roman" w:hAnsi="Times New Roman" w:cs="Times New Roman"/>
          <w:b/>
          <w:sz w:val="28"/>
          <w:szCs w:val="28"/>
        </w:rPr>
        <w:t>ведомые</w:t>
      </w:r>
      <w:proofErr w:type="gramEnd"/>
      <w:r w:rsidRPr="00EE099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E0999">
        <w:rPr>
          <w:rFonts w:ascii="Times New Roman" w:hAnsi="Times New Roman" w:cs="Times New Roman"/>
          <w:i/>
          <w:sz w:val="24"/>
          <w:szCs w:val="28"/>
        </w:rPr>
        <w:t>Цели: Экспериментирование участников с различными движениями и межличностными позициями ведущего и ведомого; осознание участниками своих танцевально-экспрессивных стереотипов.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E0999">
        <w:rPr>
          <w:rFonts w:ascii="Times New Roman" w:hAnsi="Times New Roman" w:cs="Times New Roman"/>
          <w:i/>
          <w:sz w:val="24"/>
          <w:szCs w:val="28"/>
        </w:rPr>
        <w:t>Материалы: Музыкальные записи разных стилей, что стимулирует танце-    вальную экспрессию.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E0999">
        <w:rPr>
          <w:rFonts w:ascii="Times New Roman" w:hAnsi="Times New Roman" w:cs="Times New Roman"/>
          <w:i/>
          <w:sz w:val="24"/>
          <w:szCs w:val="28"/>
        </w:rPr>
        <w:t>Время: 5 мин.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 xml:space="preserve">Описание проведения: Группа выстраивается в колонну. Звучит музыка, и участники начинают двигаться, причем первый участник становится ведущим, а остальные – ведомыми. В качестве ведущего участник спонтанно и свободно </w:t>
      </w:r>
      <w:proofErr w:type="spellStart"/>
      <w:r w:rsidRPr="00EE0999">
        <w:rPr>
          <w:rFonts w:ascii="Times New Roman" w:hAnsi="Times New Roman" w:cs="Times New Roman"/>
          <w:sz w:val="28"/>
          <w:szCs w:val="28"/>
        </w:rPr>
        <w:t>самовыражается</w:t>
      </w:r>
      <w:proofErr w:type="spellEnd"/>
      <w:r w:rsidRPr="00EE0999">
        <w:rPr>
          <w:rFonts w:ascii="Times New Roman" w:hAnsi="Times New Roman" w:cs="Times New Roman"/>
          <w:sz w:val="28"/>
          <w:szCs w:val="28"/>
        </w:rPr>
        <w:t>, максимально используя свой танцевально-экспрессивный репертуар, остальные члены группы следуют за ним, стараясь повторять его движения. Через 30 сек. первый участник переходит в конец колонны и становится ведомым. Упражнение продолжается до тех пор, пока каждый из участников не побывает в роли ведущего.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 xml:space="preserve">Схема обсуждения: 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          - что чувствовали участники, будучи ведущими / ведомыми?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          - что они чувствовали, примерив на себя его экспрессию? Какой Я, когда танцую, как он?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 xml:space="preserve">          - когда участникам было более комфортно – когда повторяли движения других </w:t>
      </w:r>
      <w:r w:rsidR="00C37BB2" w:rsidRPr="00EE0999">
        <w:rPr>
          <w:rFonts w:ascii="Times New Roman" w:hAnsi="Times New Roman" w:cs="Times New Roman"/>
          <w:sz w:val="28"/>
          <w:szCs w:val="28"/>
        </w:rPr>
        <w:t>или,</w:t>
      </w:r>
      <w:r w:rsidRPr="00EE0999">
        <w:rPr>
          <w:rFonts w:ascii="Times New Roman" w:hAnsi="Times New Roman" w:cs="Times New Roman"/>
          <w:sz w:val="28"/>
          <w:szCs w:val="28"/>
        </w:rPr>
        <w:t xml:space="preserve"> когда сами были ведущими?</w:t>
      </w:r>
    </w:p>
    <w:p w:rsidR="003D2C8C" w:rsidRPr="005957D5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7D5">
        <w:rPr>
          <w:rFonts w:ascii="Times New Roman" w:hAnsi="Times New Roman" w:cs="Times New Roman"/>
          <w:b/>
          <w:sz w:val="28"/>
          <w:szCs w:val="28"/>
        </w:rPr>
        <w:t xml:space="preserve">Техника </w:t>
      </w:r>
      <w:r w:rsidR="005957D5" w:rsidRPr="005957D5">
        <w:rPr>
          <w:rFonts w:ascii="Times New Roman" w:hAnsi="Times New Roman" w:cs="Times New Roman"/>
          <w:b/>
          <w:sz w:val="28"/>
          <w:szCs w:val="28"/>
        </w:rPr>
        <w:t>«Рисуем</w:t>
      </w:r>
      <w:r w:rsidRPr="005957D5">
        <w:rPr>
          <w:rFonts w:ascii="Times New Roman" w:hAnsi="Times New Roman" w:cs="Times New Roman"/>
          <w:b/>
          <w:sz w:val="28"/>
          <w:szCs w:val="28"/>
        </w:rPr>
        <w:t xml:space="preserve"> круги...»</w:t>
      </w:r>
    </w:p>
    <w:p w:rsidR="003D2C8C" w:rsidRP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D2C8C">
        <w:rPr>
          <w:rFonts w:ascii="Times New Roman" w:hAnsi="Times New Roman" w:cs="Times New Roman"/>
          <w:i/>
          <w:sz w:val="24"/>
          <w:szCs w:val="28"/>
        </w:rPr>
        <w:t>Данное занятие подходит для завершения арт-терапевтической работы. Оно способствует развитию спонтанности, рефлексии; позволяет прояснить личностные особенности, ценности, притязания, характер проблем каждого участника, его положение в группе; выявляет межличностные и групповые взаимоотношения, их динамику, имеет потенциал для формирования групповой сплоченности.</w:t>
      </w:r>
    </w:p>
    <w:p w:rsid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Арт-терапевтическое пространство организуется следующим образом: два больших стола, вокруг которых расставлены стул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C8C" w:rsidRP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Материалы:</w:t>
      </w:r>
    </w:p>
    <w:p w:rsidR="005957D5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 xml:space="preserve">Два </w:t>
      </w:r>
      <w:r w:rsidR="005957D5">
        <w:rPr>
          <w:rFonts w:ascii="Times New Roman" w:hAnsi="Times New Roman" w:cs="Times New Roman"/>
          <w:sz w:val="28"/>
          <w:szCs w:val="28"/>
        </w:rPr>
        <w:t>ватмана</w:t>
      </w:r>
      <w:r w:rsidR="000E2AAA">
        <w:rPr>
          <w:rFonts w:ascii="Times New Roman" w:hAnsi="Times New Roman" w:cs="Times New Roman"/>
          <w:sz w:val="28"/>
          <w:szCs w:val="28"/>
        </w:rPr>
        <w:t xml:space="preserve"> </w:t>
      </w:r>
      <w:r w:rsidR="005957D5">
        <w:rPr>
          <w:rFonts w:ascii="Times New Roman" w:hAnsi="Times New Roman" w:cs="Times New Roman"/>
          <w:sz w:val="28"/>
          <w:szCs w:val="28"/>
        </w:rPr>
        <w:t>или можно</w:t>
      </w:r>
      <w:r w:rsidRPr="003D2C8C">
        <w:rPr>
          <w:rFonts w:ascii="Times New Roman" w:hAnsi="Times New Roman" w:cs="Times New Roman"/>
          <w:sz w:val="28"/>
          <w:szCs w:val="28"/>
        </w:rPr>
        <w:t xml:space="preserve"> использовать обратную сторону обоев, плотную оберточную бумагу. Разнообразные изобразительные материалы и средства в достаточном количестве: карандаши, фломастеры, краски, восковые мелки, масляная пастель, гуашь, кисти, баночки с водой, ластик, скотч. (Выбор изобразительных средств определяется самостоятельно каждым участником). </w:t>
      </w:r>
    </w:p>
    <w:p w:rsidR="003D2C8C" w:rsidRPr="003D2C8C" w:rsidRDefault="005957D5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</w:p>
    <w:p w:rsidR="003D2C8C" w:rsidRPr="005957D5" w:rsidRDefault="005957D5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D2C8C" w:rsidRPr="005957D5">
        <w:rPr>
          <w:rFonts w:ascii="Times New Roman" w:hAnsi="Times New Roman" w:cs="Times New Roman"/>
          <w:b/>
          <w:sz w:val="28"/>
          <w:szCs w:val="28"/>
        </w:rPr>
        <w:t>Индивидуальная работа.</w:t>
      </w:r>
    </w:p>
    <w:p w:rsidR="003D2C8C" w:rsidRP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• Займите место за одним из столов. При жела</w:t>
      </w:r>
      <w:r w:rsidRPr="003D2C8C">
        <w:rPr>
          <w:rFonts w:ascii="Times New Roman" w:hAnsi="Times New Roman" w:cs="Times New Roman"/>
          <w:sz w:val="28"/>
          <w:szCs w:val="28"/>
        </w:rPr>
        <w:softHyphen/>
        <w:t>нии свое местоположение можно изменить. Вы вправе свободно передвигаться вокруг стола и работать на любой территории.</w:t>
      </w:r>
    </w:p>
    <w:p w:rsidR="003D2C8C" w:rsidRP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• Нарисуйте кружок желаемого размера понравившимся цветом.</w:t>
      </w:r>
    </w:p>
    <w:p w:rsidR="003D2C8C" w:rsidRPr="003D2C8C" w:rsidRDefault="005957D5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Н</w:t>
      </w:r>
      <w:r w:rsidRPr="003D2C8C">
        <w:rPr>
          <w:rFonts w:ascii="Times New Roman" w:hAnsi="Times New Roman" w:cs="Times New Roman"/>
          <w:sz w:val="28"/>
          <w:szCs w:val="28"/>
        </w:rPr>
        <w:t>арисуйте</w:t>
      </w:r>
      <w:r w:rsidR="003D2C8C" w:rsidRPr="003D2C8C">
        <w:rPr>
          <w:rFonts w:ascii="Times New Roman" w:hAnsi="Times New Roman" w:cs="Times New Roman"/>
          <w:sz w:val="28"/>
          <w:szCs w:val="28"/>
        </w:rPr>
        <w:t xml:space="preserve"> на листе еще один-два круга любого размера и цвета. Пожалуйста, отойдите от стола и посмотрите на полученные изображения со стороны.</w:t>
      </w:r>
    </w:p>
    <w:p w:rsidR="003D2C8C" w:rsidRP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• Следующая инструкция только для тех, кто не удовлетворен результатами работы и хотел бы изменить (уточнить, подправить) вид, цвет, местоположение своих кругов в пространстве бумажного полотна. Вы можете сделать еще один или несколько рисунков.</w:t>
      </w:r>
    </w:p>
    <w:p w:rsidR="003D2C8C" w:rsidRP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• Обведите контуры рисунков.</w:t>
      </w:r>
    </w:p>
    <w:p w:rsidR="003D2C8C" w:rsidRP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• Соедините линиями свои круги с теми кругами, которые вам особенно понравились. Представьте, что прокладываете дороги.</w:t>
      </w:r>
    </w:p>
    <w:p w:rsidR="003D2C8C" w:rsidRP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• Заполните пространство каждого из своих кругов сюжетными рисунками, значками, символами, т. е. придайте им индивидуальность.</w:t>
      </w:r>
    </w:p>
    <w:p w:rsidR="003D2C8C" w:rsidRPr="005957D5" w:rsidRDefault="005957D5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7D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D2C8C" w:rsidRPr="005957D5">
        <w:rPr>
          <w:rFonts w:ascii="Times New Roman" w:hAnsi="Times New Roman" w:cs="Times New Roman"/>
          <w:b/>
          <w:sz w:val="28"/>
          <w:szCs w:val="28"/>
        </w:rPr>
        <w:t>Коллективная работа.</w:t>
      </w:r>
    </w:p>
    <w:p w:rsidR="003D2C8C" w:rsidRP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• Походите вокруг листа-картины, внимательно рассмотрите рисунки. Если вам очень хочется дорисовать что-либо в кругах других участников, попробуйте с ними об этом договориться.</w:t>
      </w:r>
    </w:p>
    <w:p w:rsidR="003D2C8C" w:rsidRP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• С согласия авторов напишите добрые слова и пожелания около рисунков, которые вам поправились. Будьте бережны к пространству и чувствам других!</w:t>
      </w:r>
    </w:p>
    <w:p w:rsidR="003D2C8C" w:rsidRP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• Зарисуйте оставшееся свободное пространство листа узорами, символами, значками и др. Прежде всего, договоритесь с другими участниками о содержании и способах создания фона для коллективного рисунка.</w:t>
      </w:r>
    </w:p>
    <w:p w:rsidR="003D2C8C" w:rsidRPr="005957D5" w:rsidRDefault="005957D5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D2C8C" w:rsidRPr="005957D5">
        <w:rPr>
          <w:rFonts w:ascii="Times New Roman" w:hAnsi="Times New Roman" w:cs="Times New Roman"/>
          <w:b/>
          <w:sz w:val="28"/>
          <w:szCs w:val="28"/>
        </w:rPr>
        <w:t>Этап вербализации и рефлексивного анализа.</w:t>
      </w:r>
    </w:p>
    <w:p w:rsid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Группы прикрепляют получившиеся картины-полотна к стене. Затем каждый участник делится впечатлениями о совместной работе, показывает собственные рисунки, рассказывает о замысле, сюжете, чувствах, зачитывает, при желании, вслух добрые по</w:t>
      </w:r>
      <w:r w:rsidRPr="003D2C8C">
        <w:rPr>
          <w:rFonts w:ascii="Times New Roman" w:hAnsi="Times New Roman" w:cs="Times New Roman"/>
          <w:sz w:val="28"/>
          <w:szCs w:val="28"/>
        </w:rPr>
        <w:softHyphen/>
        <w:t>желания, которые ему написали другие участники.</w:t>
      </w:r>
    </w:p>
    <w:p w:rsidR="00C36769" w:rsidRPr="0043521B" w:rsidRDefault="00C36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B7495" w:rsidRPr="0043521B">
        <w:rPr>
          <w:rFonts w:ascii="Times New Roman" w:hAnsi="Times New Roman" w:cs="Times New Roman"/>
          <w:sz w:val="28"/>
          <w:szCs w:val="28"/>
          <w:shd w:val="clear" w:color="auto" w:fill="F9F9F9"/>
        </w:rPr>
        <w:t>Посмотрите, каких красок больше в вашем рисунке?</w:t>
      </w:r>
    </w:p>
    <w:p w:rsidR="00C36769" w:rsidRPr="0043521B" w:rsidRDefault="00C36769" w:rsidP="00C36769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</w:pPr>
      <w:r w:rsidRPr="0043521B"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  <w:t>Если синих – значит вам хочется тишины и покоя. Может вспомнить поэзию? </w:t>
      </w:r>
      <w:hyperlink r:id="rId7" w:tgtFrame="_blank" w:tooltip="Поэты Серебряного века. Мария Моравская" w:history="1">
        <w:r w:rsidRPr="0043521B">
          <w:rPr>
            <w:rFonts w:ascii="inherit" w:eastAsia="Times New Roman" w:hAnsi="inherit" w:cs="Arial"/>
            <w:sz w:val="26"/>
            <w:szCs w:val="26"/>
            <w:bdr w:val="none" w:sz="0" w:space="0" w:color="auto" w:frame="1"/>
            <w:lang w:eastAsia="ru-RU"/>
          </w:rPr>
          <w:t>Стихи серебряного века</w:t>
        </w:r>
      </w:hyperlink>
      <w:r w:rsidRPr="0043521B"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  <w:t> будут созвучны вашему настроению.</w:t>
      </w:r>
    </w:p>
    <w:p w:rsidR="00C36769" w:rsidRPr="0043521B" w:rsidRDefault="00C36769" w:rsidP="00C36769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</w:pPr>
      <w:r w:rsidRPr="0043521B"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  <w:t>Если преобладает сине-зеленый цвет – то вы давно не отдыхали, вам желательно повысить самооценку.</w:t>
      </w:r>
    </w:p>
    <w:p w:rsidR="00C36769" w:rsidRPr="0043521B" w:rsidRDefault="00C36769" w:rsidP="00C36769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</w:pPr>
      <w:r w:rsidRPr="0043521B"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  <w:t>Если алый, ярко-красный – дерзайте, вы хотите победить и у вас для этого достаточно сил и энтузиазма.</w:t>
      </w:r>
    </w:p>
    <w:p w:rsidR="0043521B" w:rsidRDefault="00C36769" w:rsidP="00C31F59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</w:pPr>
      <w:r w:rsidRPr="0043521B"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  <w:t xml:space="preserve">Если в вашей «живописи» много оранжево-красных оттенков, вы возбуждены и готовы к серьезным переменам в жизни. </w:t>
      </w:r>
    </w:p>
    <w:p w:rsidR="00C36769" w:rsidRPr="0043521B" w:rsidRDefault="00C36769" w:rsidP="00C31F59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</w:pPr>
      <w:r w:rsidRPr="0043521B"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  <w:t>Если преобладает сочный желтый цвет, значит вы не уверены в завтрашнем дне, помечтайте.. , вспомните, что </w:t>
      </w:r>
      <w:hyperlink r:id="rId8" w:tgtFrame="_blank" w:tooltip="Верьте в свои мечты!" w:history="1">
        <w:r w:rsidRPr="0043521B">
          <w:rPr>
            <w:rFonts w:ascii="inherit" w:eastAsia="Times New Roman" w:hAnsi="inherit" w:cs="Arial"/>
            <w:sz w:val="26"/>
            <w:szCs w:val="26"/>
            <w:bdr w:val="none" w:sz="0" w:space="0" w:color="auto" w:frame="1"/>
            <w:lang w:eastAsia="ru-RU"/>
          </w:rPr>
          <w:t>мечты</w:t>
        </w:r>
      </w:hyperlink>
      <w:r w:rsidR="0043521B" w:rsidRPr="0043521B"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3521B"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  <w:t>имеют свойство сбываться)</w:t>
      </w:r>
    </w:p>
    <w:p w:rsidR="00C36769" w:rsidRPr="0043521B" w:rsidRDefault="00C36769" w:rsidP="00C36769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</w:pPr>
      <w:r w:rsidRPr="0043521B"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  <w:t>Много светло-желтого много? Значит вам хочется общаться и веселиться. А для этого сначала надо </w:t>
      </w:r>
      <w:hyperlink r:id="rId9" w:tgtFrame="_blank" w:tooltip="Смех и улыбка" w:history="1">
        <w:r w:rsidRPr="0043521B">
          <w:rPr>
            <w:rFonts w:ascii="inherit" w:eastAsia="Times New Roman" w:hAnsi="inherit" w:cs="Arial"/>
            <w:sz w:val="26"/>
            <w:szCs w:val="26"/>
            <w:bdr w:val="none" w:sz="0" w:space="0" w:color="auto" w:frame="1"/>
            <w:lang w:eastAsia="ru-RU"/>
          </w:rPr>
          <w:t>улыбнуться</w:t>
        </w:r>
      </w:hyperlink>
    </w:p>
    <w:p w:rsidR="00C36769" w:rsidRPr="0043521B" w:rsidRDefault="00C36769" w:rsidP="00C36769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</w:pPr>
      <w:r w:rsidRPr="0043521B"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  <w:t>Если зеленые краски на вашей картине – вы мягкие и гибкие, вы можете разрешить любой конфликт.</w:t>
      </w:r>
    </w:p>
    <w:p w:rsidR="00C36769" w:rsidRPr="0043521B" w:rsidRDefault="00C36769" w:rsidP="00C36769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</w:pPr>
      <w:r w:rsidRPr="0043521B"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  <w:t>А если много фиолетового, то вы тянитесь к знаниям, вам хорошо бы открыть книгу с лучшими цитатами мудрых людей или прочитать </w:t>
      </w:r>
      <w:hyperlink r:id="rId10" w:tgtFrame="_blank" w:tooltip="Поговори со мной… Притчи о смысле жизни" w:history="1">
        <w:r w:rsidRPr="0043521B">
          <w:rPr>
            <w:rFonts w:ascii="inherit" w:eastAsia="Times New Roman" w:hAnsi="inherit" w:cs="Arial"/>
            <w:sz w:val="26"/>
            <w:szCs w:val="26"/>
            <w:bdr w:val="none" w:sz="0" w:space="0" w:color="auto" w:frame="1"/>
            <w:lang w:eastAsia="ru-RU"/>
          </w:rPr>
          <w:t>притчу о смысле жизни</w:t>
        </w:r>
      </w:hyperlink>
      <w:r w:rsidRPr="0043521B"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  <w:t>.</w:t>
      </w:r>
    </w:p>
    <w:p w:rsidR="005957D5" w:rsidRPr="0043521B" w:rsidRDefault="005957D5" w:rsidP="003D2C8C">
      <w:pPr>
        <w:pStyle w:val="a4"/>
        <w:spacing w:after="0" w:line="23" w:lineRule="atLeast"/>
        <w:ind w:left="142" w:firstLine="567"/>
        <w:jc w:val="both"/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</w:pPr>
    </w:p>
    <w:sectPr w:rsidR="005957D5" w:rsidRPr="0043521B" w:rsidSect="00D9796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74D"/>
    <w:multiLevelType w:val="hybridMultilevel"/>
    <w:tmpl w:val="66A2C2C8"/>
    <w:lvl w:ilvl="0" w:tplc="15325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078C7"/>
    <w:multiLevelType w:val="hybridMultilevel"/>
    <w:tmpl w:val="77D22FA4"/>
    <w:lvl w:ilvl="0" w:tplc="2FCAA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9D66F0"/>
    <w:multiLevelType w:val="multilevel"/>
    <w:tmpl w:val="B18E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9764ED"/>
    <w:multiLevelType w:val="multilevel"/>
    <w:tmpl w:val="3384C5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570B11"/>
    <w:multiLevelType w:val="multilevel"/>
    <w:tmpl w:val="7A8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E61651"/>
    <w:multiLevelType w:val="hybridMultilevel"/>
    <w:tmpl w:val="A2DA0C12"/>
    <w:lvl w:ilvl="0" w:tplc="2FCAA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8D46AD"/>
    <w:multiLevelType w:val="multilevel"/>
    <w:tmpl w:val="5576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6E5DD6"/>
    <w:multiLevelType w:val="hybridMultilevel"/>
    <w:tmpl w:val="649AE644"/>
    <w:lvl w:ilvl="0" w:tplc="2FCAA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422604"/>
    <w:multiLevelType w:val="hybridMultilevel"/>
    <w:tmpl w:val="6528140E"/>
    <w:lvl w:ilvl="0" w:tplc="DA6E2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28014C"/>
    <w:multiLevelType w:val="hybridMultilevel"/>
    <w:tmpl w:val="DA30E3FA"/>
    <w:lvl w:ilvl="0" w:tplc="2FCAA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4C4D"/>
    <w:rsid w:val="000E2AAA"/>
    <w:rsid w:val="000F579E"/>
    <w:rsid w:val="001503A9"/>
    <w:rsid w:val="00181DBA"/>
    <w:rsid w:val="002452AD"/>
    <w:rsid w:val="002A04F1"/>
    <w:rsid w:val="002B42D5"/>
    <w:rsid w:val="0034420A"/>
    <w:rsid w:val="00375407"/>
    <w:rsid w:val="00385E96"/>
    <w:rsid w:val="003C29F6"/>
    <w:rsid w:val="003D2C8C"/>
    <w:rsid w:val="003E2BB6"/>
    <w:rsid w:val="004031A3"/>
    <w:rsid w:val="00410CC7"/>
    <w:rsid w:val="00414C4D"/>
    <w:rsid w:val="004169C5"/>
    <w:rsid w:val="0043521B"/>
    <w:rsid w:val="00444A47"/>
    <w:rsid w:val="00497950"/>
    <w:rsid w:val="00511FBB"/>
    <w:rsid w:val="00512F20"/>
    <w:rsid w:val="00527365"/>
    <w:rsid w:val="00533135"/>
    <w:rsid w:val="005957D5"/>
    <w:rsid w:val="005A2783"/>
    <w:rsid w:val="005E6352"/>
    <w:rsid w:val="006602A7"/>
    <w:rsid w:val="0069372F"/>
    <w:rsid w:val="007027E7"/>
    <w:rsid w:val="0070695A"/>
    <w:rsid w:val="0072674A"/>
    <w:rsid w:val="007603C0"/>
    <w:rsid w:val="0079073F"/>
    <w:rsid w:val="007A469B"/>
    <w:rsid w:val="00812B3B"/>
    <w:rsid w:val="00866018"/>
    <w:rsid w:val="008D1661"/>
    <w:rsid w:val="008E219A"/>
    <w:rsid w:val="009C2A9B"/>
    <w:rsid w:val="00A54557"/>
    <w:rsid w:val="00A57948"/>
    <w:rsid w:val="00A75B2A"/>
    <w:rsid w:val="00A82349"/>
    <w:rsid w:val="00A9073A"/>
    <w:rsid w:val="00AB040A"/>
    <w:rsid w:val="00AD3971"/>
    <w:rsid w:val="00B000E2"/>
    <w:rsid w:val="00B10AA0"/>
    <w:rsid w:val="00B41824"/>
    <w:rsid w:val="00B471DB"/>
    <w:rsid w:val="00B82D6D"/>
    <w:rsid w:val="00B91BB7"/>
    <w:rsid w:val="00BB7495"/>
    <w:rsid w:val="00BE03C4"/>
    <w:rsid w:val="00C36769"/>
    <w:rsid w:val="00C37BB2"/>
    <w:rsid w:val="00CB5131"/>
    <w:rsid w:val="00D93381"/>
    <w:rsid w:val="00D9796F"/>
    <w:rsid w:val="00E11513"/>
    <w:rsid w:val="00E1440F"/>
    <w:rsid w:val="00E148C5"/>
    <w:rsid w:val="00EA1D5B"/>
    <w:rsid w:val="00EC33CB"/>
    <w:rsid w:val="00EE0999"/>
    <w:rsid w:val="00F0021E"/>
    <w:rsid w:val="00F2104E"/>
    <w:rsid w:val="00FD2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9F6"/>
    <w:pPr>
      <w:ind w:left="720"/>
      <w:contextualSpacing/>
    </w:pPr>
  </w:style>
  <w:style w:type="character" w:customStyle="1" w:styleId="c0">
    <w:name w:val="c0"/>
    <w:rsid w:val="003E2BB6"/>
  </w:style>
  <w:style w:type="character" w:customStyle="1" w:styleId="apple-converted-space">
    <w:name w:val="apple-converted-space"/>
    <w:basedOn w:val="a0"/>
    <w:rsid w:val="00410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ati.ru/verte-v-svoi-mecht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asati.ru/poety-serebryanogo-veka-mariya-moravskay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asati.ru/pritchi-o-smysle-zhizn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sati.ru/smex-i-ulyb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29C9-B5DB-42B6-BE7F-82C07A28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0</cp:lastModifiedBy>
  <cp:revision>2</cp:revision>
  <cp:lastPrinted>2017-11-16T05:28:00Z</cp:lastPrinted>
  <dcterms:created xsi:type="dcterms:W3CDTF">2017-12-10T14:57:00Z</dcterms:created>
  <dcterms:modified xsi:type="dcterms:W3CDTF">2017-12-10T14:57:00Z</dcterms:modified>
</cp:coreProperties>
</file>